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BA7BB6">
        <w:rPr>
          <w:b/>
          <w:sz w:val="28"/>
          <w:szCs w:val="28"/>
        </w:rPr>
        <w:t>15 декабр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AA72BF">
        <w:rPr>
          <w:b/>
          <w:sz w:val="28"/>
          <w:szCs w:val="28"/>
        </w:rPr>
        <w:t>3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BA7BB6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BA7BB6">
        <w:rPr>
          <w:sz w:val="28"/>
          <w:szCs w:val="28"/>
        </w:rPr>
        <w:t xml:space="preserve">15 декабря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</w:t>
      </w:r>
      <w:r w:rsidR="001B6DBE">
        <w:rPr>
          <w:sz w:val="28"/>
          <w:szCs w:val="28"/>
        </w:rPr>
        <w:t>.</w:t>
      </w:r>
      <w:r w:rsidR="00BC7E5E" w:rsidRPr="001263E9">
        <w:rPr>
          <w:sz w:val="28"/>
          <w:szCs w:val="28"/>
        </w:rPr>
        <w:t xml:space="preserve"> состоялось заседание </w:t>
      </w:r>
      <w:r w:rsidR="00AA72BF">
        <w:rPr>
          <w:sz w:val="28"/>
          <w:szCs w:val="28"/>
        </w:rPr>
        <w:t xml:space="preserve">Комиссии </w:t>
      </w:r>
      <w:r w:rsidR="00AA72BF"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4C771F" w:rsidRPr="001263E9" w:rsidRDefault="00C55192" w:rsidP="00B251F6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На заседании Комиссии был</w:t>
      </w:r>
      <w:r w:rsidR="00B251F6">
        <w:rPr>
          <w:sz w:val="28"/>
          <w:szCs w:val="28"/>
        </w:rPr>
        <w:t>о</w:t>
      </w:r>
      <w:r w:rsidRPr="001263E9">
        <w:rPr>
          <w:sz w:val="28"/>
          <w:szCs w:val="28"/>
        </w:rPr>
        <w:t xml:space="preserve"> рассмотрен</w:t>
      </w:r>
      <w:r w:rsidR="00B251F6">
        <w:rPr>
          <w:sz w:val="28"/>
          <w:szCs w:val="28"/>
        </w:rPr>
        <w:t>о</w:t>
      </w:r>
      <w:r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уведомлени</w:t>
      </w:r>
      <w:r w:rsidR="00B251F6">
        <w:rPr>
          <w:sz w:val="28"/>
          <w:szCs w:val="28"/>
        </w:rPr>
        <w:t>е</w:t>
      </w:r>
      <w:bookmarkStart w:id="0" w:name="_GoBack"/>
      <w:bookmarkEnd w:id="0"/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5A7903">
        <w:rPr>
          <w:sz w:val="28"/>
          <w:szCs w:val="28"/>
        </w:rPr>
        <w:t>одного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5A7903">
        <w:rPr>
          <w:sz w:val="28"/>
          <w:szCs w:val="28"/>
        </w:rPr>
        <w:t>а</w:t>
      </w:r>
      <w:r w:rsidR="004C771F" w:rsidRPr="001263E9">
        <w:rPr>
          <w:sz w:val="28"/>
          <w:szCs w:val="28"/>
        </w:rPr>
        <w:t xml:space="preserve"> </w:t>
      </w:r>
      <w:r w:rsidR="00BB095F" w:rsidRPr="004F6D36">
        <w:rPr>
          <w:iCs/>
          <w:color w:val="000000"/>
          <w:sz w:val="28"/>
          <w:szCs w:val="28"/>
        </w:rPr>
        <w:t xml:space="preserve">Отделения </w:t>
      </w:r>
      <w:r w:rsidR="00BB095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BB095F">
        <w:rPr>
          <w:kern w:val="3"/>
          <w:sz w:val="28"/>
          <w:szCs w:val="28"/>
        </w:rPr>
        <w:t xml:space="preserve"> (далее – Отделение) </w:t>
      </w:r>
      <w:r w:rsidR="004C771F" w:rsidRPr="001263E9">
        <w:rPr>
          <w:sz w:val="28"/>
          <w:szCs w:val="28"/>
        </w:rPr>
        <w:t xml:space="preserve">о соблюдении требований об урегулировании конфликта интересов в связи с наличием </w:t>
      </w:r>
      <w:r w:rsidR="0000505D" w:rsidRPr="001263E9">
        <w:rPr>
          <w:sz w:val="28"/>
          <w:szCs w:val="28"/>
        </w:rPr>
        <w:t>дополнительной работы.</w:t>
      </w:r>
    </w:p>
    <w:p w:rsidR="0038156B" w:rsidRDefault="00F908CC" w:rsidP="000A6B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ступлением заявления от работника Отделения об отложении заседания Комиссии</w:t>
      </w:r>
      <w:r w:rsidR="00E0764E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редставления дополнительных документов по рассматриваемому вопросу, Комиссия приняла решение о переносе рассмотрения вопроса до получения необходимых документов, но не позднее 01.03.2024.</w:t>
      </w: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6DBE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C771F"/>
    <w:rsid w:val="005256C5"/>
    <w:rsid w:val="00533EBF"/>
    <w:rsid w:val="005A7903"/>
    <w:rsid w:val="005D02DE"/>
    <w:rsid w:val="005F2CE1"/>
    <w:rsid w:val="00622760"/>
    <w:rsid w:val="006D7954"/>
    <w:rsid w:val="00702700"/>
    <w:rsid w:val="0072644E"/>
    <w:rsid w:val="00733F4F"/>
    <w:rsid w:val="007421FA"/>
    <w:rsid w:val="007614DF"/>
    <w:rsid w:val="007B6038"/>
    <w:rsid w:val="0084258A"/>
    <w:rsid w:val="00860E88"/>
    <w:rsid w:val="00881362"/>
    <w:rsid w:val="00884F55"/>
    <w:rsid w:val="008C4A88"/>
    <w:rsid w:val="008D1DB6"/>
    <w:rsid w:val="008D709D"/>
    <w:rsid w:val="00936ABE"/>
    <w:rsid w:val="009739E5"/>
    <w:rsid w:val="009E7011"/>
    <w:rsid w:val="00A45180"/>
    <w:rsid w:val="00A610D2"/>
    <w:rsid w:val="00A80307"/>
    <w:rsid w:val="00A86ADA"/>
    <w:rsid w:val="00AA4581"/>
    <w:rsid w:val="00AA72BF"/>
    <w:rsid w:val="00B01AB1"/>
    <w:rsid w:val="00B02F13"/>
    <w:rsid w:val="00B251F6"/>
    <w:rsid w:val="00B304A6"/>
    <w:rsid w:val="00B5358C"/>
    <w:rsid w:val="00B664FE"/>
    <w:rsid w:val="00B70280"/>
    <w:rsid w:val="00B75F0D"/>
    <w:rsid w:val="00BA7BB6"/>
    <w:rsid w:val="00BB095F"/>
    <w:rsid w:val="00BB4736"/>
    <w:rsid w:val="00BB7B17"/>
    <w:rsid w:val="00BC7E5E"/>
    <w:rsid w:val="00C01B61"/>
    <w:rsid w:val="00C17426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E0764E"/>
    <w:rsid w:val="00E415F3"/>
    <w:rsid w:val="00E61AFE"/>
    <w:rsid w:val="00E71184"/>
    <w:rsid w:val="00EB0FD6"/>
    <w:rsid w:val="00F40CA2"/>
    <w:rsid w:val="00F908CC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C229-4CEF-440C-B784-BFE5CDDC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2</cp:revision>
  <cp:lastPrinted>2024-05-08T13:03:00Z</cp:lastPrinted>
  <dcterms:created xsi:type="dcterms:W3CDTF">2023-09-07T10:19:00Z</dcterms:created>
  <dcterms:modified xsi:type="dcterms:W3CDTF">2025-09-30T08:24:00Z</dcterms:modified>
</cp:coreProperties>
</file>